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AC610" w14:textId="6E07645D" w:rsidR="00560AF5" w:rsidRDefault="00560AF5" w:rsidP="00AA6062">
      <w:pPr>
        <w:rPr>
          <w:b/>
          <w:sz w:val="28"/>
          <w:szCs w:val="28"/>
        </w:rPr>
      </w:pPr>
    </w:p>
    <w:p w14:paraId="3D9B3DED" w14:textId="47BEFA89" w:rsidR="00560AF5" w:rsidRDefault="00C76C32" w:rsidP="00AA6062">
      <w:pPr>
        <w:rPr>
          <w:b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ED04078" wp14:editId="2E8D53F2">
                <wp:simplePos x="0" y="0"/>
                <wp:positionH relativeFrom="margin">
                  <wp:posOffset>-95885</wp:posOffset>
                </wp:positionH>
                <wp:positionV relativeFrom="paragraph">
                  <wp:posOffset>197485</wp:posOffset>
                </wp:positionV>
                <wp:extent cx="6374765" cy="8620125"/>
                <wp:effectExtent l="0" t="0" r="2603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765" cy="8620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362838A" w14:textId="77777777" w:rsidR="00541B85" w:rsidRDefault="00541B85" w:rsidP="00AE6B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31C1CF" w14:textId="0EE28705" w:rsidR="00F563CA" w:rsidRDefault="00F563CA" w:rsidP="00AE6B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室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“ひろし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ストリート陸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プラス”スペシャル</w:t>
                            </w:r>
                          </w:p>
                          <w:p w14:paraId="571DAA1A" w14:textId="22348302" w:rsidR="00560AF5" w:rsidRPr="001A60A5" w:rsidRDefault="00E4188D" w:rsidP="00AE6B4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参加にあたっての</w:t>
                            </w:r>
                            <w:r w:rsidR="003C4CED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注意事項</w:t>
                            </w:r>
                          </w:p>
                          <w:p w14:paraId="3A849DB4" w14:textId="136BA1B7" w:rsidR="00F563CA" w:rsidRDefault="00F563CA" w:rsidP="00AE6B45">
                            <w:pPr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14:paraId="23279B63" w14:textId="01727659" w:rsidR="00AE6B45" w:rsidRPr="00541B85" w:rsidRDefault="00AE6B45" w:rsidP="00541B8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040EF452" w14:textId="7D3900DC" w:rsidR="00AE6B45" w:rsidRDefault="00AE6B45" w:rsidP="00541B85">
                            <w:pPr>
                              <w:spacing w:line="4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1)</w:t>
                            </w:r>
                            <w:r w:rsidR="00560AF5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参加決定</w:t>
                            </w: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通知書（ハガキ</w:t>
                            </w: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サイズ</w:t>
                            </w:r>
                            <w:r w:rsidR="00E4188D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）と健康チェックシートを持参</w:t>
                            </w:r>
                            <w:r w:rsidR="00E4188D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8CF58FC" w14:textId="77777777" w:rsidR="00192B8C" w:rsidRDefault="00FC02CD" w:rsidP="00192B8C">
                            <w:pPr>
                              <w:spacing w:line="400" w:lineRule="exact"/>
                              <w:ind w:leftChars="200" w:left="900" w:hangingChars="200" w:hanging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="00192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92B8C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参加決定通知書および健康チェックシート</w:t>
                            </w:r>
                            <w:r w:rsidR="00192B8C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に</w:t>
                            </w:r>
                            <w:r w:rsidR="00192B8C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記入されていない方</w:t>
                            </w:r>
                            <w:r w:rsidR="00192B8C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192B8C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入場はでき</w:t>
                            </w:r>
                          </w:p>
                          <w:p w14:paraId="66DFF1B9" w14:textId="384922F8" w:rsidR="00192B8C" w:rsidRDefault="00192B8C" w:rsidP="00192B8C">
                            <w:pPr>
                              <w:spacing w:line="400" w:lineRule="exact"/>
                              <w:ind w:leftChars="400" w:left="84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ません。</w:t>
                            </w:r>
                          </w:p>
                          <w:p w14:paraId="1DF8F5DF" w14:textId="029EFB0F" w:rsidR="00E4188D" w:rsidRPr="00541B85" w:rsidRDefault="00E4188D" w:rsidP="0032391B">
                            <w:pPr>
                              <w:spacing w:line="4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3</w:t>
                            </w: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)</w:t>
                            </w:r>
                            <w:r w:rsidR="00192B8C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391B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当日の検温で，37.5</w:t>
                            </w:r>
                            <w:r w:rsidR="0032391B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℃以上の方は</w:t>
                            </w:r>
                            <w:r w:rsidR="0032391B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参加をお断り</w:t>
                            </w:r>
                            <w:r w:rsidR="0032391B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ます</w:t>
                            </w:r>
                            <w:r w:rsidR="0032391B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4F72C04A" w14:textId="5C4A4026" w:rsidR="0032391B" w:rsidRDefault="00E4188D" w:rsidP="0032391B">
                            <w:pPr>
                              <w:spacing w:line="4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4</w:t>
                            </w: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239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イベントに参加される方は</w:t>
                            </w:r>
                            <w:r w:rsidR="0032391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，室内用</w:t>
                            </w:r>
                            <w:r w:rsidR="003239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シューズを必ず</w:t>
                            </w:r>
                            <w:r w:rsidR="0032391B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持参してください。</w:t>
                            </w:r>
                            <w:r w:rsidR="0032391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保護者</w:t>
                            </w:r>
                          </w:p>
                          <w:p w14:paraId="7E037473" w14:textId="312F3A31" w:rsidR="00541B85" w:rsidRDefault="0032391B" w:rsidP="0032391B">
                            <w:pPr>
                              <w:spacing w:line="400" w:lineRule="exact"/>
                              <w:ind w:leftChars="200" w:left="420"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方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，体育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のフロ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入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場合は，室内用シューズを履いてくだ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09B07C6E" w14:textId="21D75D7D" w:rsidR="00541B85" w:rsidRDefault="00541B85" w:rsidP="00541B85">
                            <w:pPr>
                              <w:spacing w:line="4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E4188D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参加者は，当日受付でお渡しするリストバンドを常時</w:t>
                            </w:r>
                            <w:r w:rsidR="00E4188D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身に着けてください</w:t>
                            </w:r>
                            <w:r w:rsidR="00E4188D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F02AC71" w14:textId="79584664" w:rsidR="00541B85" w:rsidRDefault="00541B85" w:rsidP="00541B85">
                            <w:pPr>
                              <w:spacing w:line="4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560AF5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マスク</w:t>
                            </w:r>
                            <w:r w:rsidR="00560AF5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C4CED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持参の上</w:t>
                            </w:r>
                            <w:r w:rsidR="00FC02CD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，</w:t>
                            </w: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着用</w:t>
                            </w: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="00AE6B45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82D755E" w14:textId="3B842D69" w:rsidR="00541B85" w:rsidRDefault="00541B85" w:rsidP="00541B85">
                            <w:pPr>
                              <w:spacing w:line="400" w:lineRule="exact"/>
                              <w:ind w:leftChars="200" w:left="42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560AF5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こまめな手洗い，アルコール等による</w:t>
                            </w:r>
                            <w:r w:rsidR="00560AF5"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手</w:t>
                            </w:r>
                            <w:r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指消毒を実施</w:t>
                            </w:r>
                            <w:r w:rsidRPr="00541B85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="00560AF5" w:rsidRPr="00541B85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A8B7965" w14:textId="77777777" w:rsidR="00FC02CD" w:rsidRDefault="00541B85" w:rsidP="00FC02CD">
                            <w:pPr>
                              <w:spacing w:line="4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他の参加者，主催者スタッフ等との距離</w:t>
                            </w:r>
                            <w:r w:rsidR="00FC02C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できるだけ</w:t>
                            </w:r>
                            <w:r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確保</w:t>
                            </w:r>
                            <w:r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="00FC02C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1089C3C" w14:textId="53CCB198" w:rsidR="00541B85" w:rsidRDefault="00560AF5" w:rsidP="00FC02CD">
                            <w:pPr>
                              <w:spacing w:line="400" w:lineRule="exact"/>
                              <w:ind w:leftChars="200" w:left="420" w:firstLineChars="250" w:firstLine="60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障害者の</w:t>
                            </w:r>
                            <w:r w:rsidR="003C4CED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誘導や介助を行う場合を除く</w:t>
                            </w:r>
                            <w:r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5EF5974" w14:textId="5E21700E" w:rsidR="00560AF5" w:rsidRDefault="00541B85" w:rsidP="00541B85">
                            <w:pPr>
                              <w:spacing w:line="4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)　</w:t>
                            </w:r>
                            <w:r w:rsidR="00E4188D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イ</w:t>
                            </w:r>
                            <w:r w:rsidR="003C4CED"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ベント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中に大きな声で会話，応援等</w:t>
                            </w:r>
                            <w:r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しないでください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FC80DC0" w14:textId="7BBE65A3" w:rsidR="00A377EB" w:rsidRDefault="00A377EB" w:rsidP="00FC02CD">
                            <w:pPr>
                              <w:spacing w:line="4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FC02C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)</w:t>
                            </w:r>
                            <w:r w:rsidR="00FC02C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会場内の動線は左側通行で，少人数で移動いただくようにお願いします。</w:t>
                            </w:r>
                          </w:p>
                          <w:p w14:paraId="7D93C9E7" w14:textId="77777777" w:rsidR="00C76C32" w:rsidRDefault="00C76C32" w:rsidP="00C76C32">
                            <w:pPr>
                              <w:spacing w:line="4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</w:t>
                            </w:r>
                            <w:r w:rsidR="00FC02CD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</w:t>
                            </w:r>
                            <w:r w:rsidR="00E4188D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)</w:t>
                            </w:r>
                            <w:r w:rsidR="00A377EB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会場内では係員の指示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従ってください。</w:t>
                            </w:r>
                          </w:p>
                          <w:p w14:paraId="4466AC0C" w14:textId="531C9415" w:rsidR="00541B85" w:rsidRDefault="00C76C32" w:rsidP="00C76C32">
                            <w:pPr>
                              <w:spacing w:line="4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感染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防止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</w:t>
                            </w:r>
                            <w:r w:rsidR="00541B8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ために主催者が決めたその他の措置の遵守，主催者の指示に従</w:t>
                            </w:r>
                            <w:r w:rsidR="00541B85"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って</w:t>
                            </w:r>
                          </w:p>
                          <w:p w14:paraId="796B80B9" w14:textId="2EE93A19" w:rsidR="00541B85" w:rsidRDefault="00541B85" w:rsidP="00541B85">
                            <w:pPr>
                              <w:spacing w:line="400" w:lineRule="exact"/>
                              <w:ind w:leftChars="200" w:left="420"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14:paraId="6ED53087" w14:textId="3B528223" w:rsidR="00541B85" w:rsidRDefault="00541B85" w:rsidP="00A377EB">
                            <w:pPr>
                              <w:spacing w:line="400" w:lineRule="exact"/>
                              <w:ind w:leftChars="200" w:left="42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</w:t>
                            </w:r>
                            <w:r w:rsidR="00C76C32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560AF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大会終了後２週間以内に新型コロナウイルス感染症を発症した場合は，主催者</w:t>
                            </w:r>
                          </w:p>
                          <w:p w14:paraId="08E4C417" w14:textId="43864256" w:rsidR="00560AF5" w:rsidRDefault="00560AF5" w:rsidP="00541B85">
                            <w:pPr>
                              <w:spacing w:line="400" w:lineRule="exact"/>
                              <w:ind w:leftChars="200" w:left="420"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対して</w:t>
                            </w:r>
                            <w:r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速やかに</w:t>
                            </w:r>
                            <w:r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濃厚</w:t>
                            </w:r>
                            <w:r w:rsidR="00541B85"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接触者の有無等について報告</w:t>
                            </w:r>
                            <w:r w:rsidR="00541B85" w:rsidRPr="00541B85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 w:rsidRPr="00541B85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10ABBDE7" w14:textId="77777777" w:rsidR="006E4055" w:rsidRDefault="006E4055" w:rsidP="00541B85">
                            <w:pPr>
                              <w:spacing w:line="400" w:lineRule="exact"/>
                              <w:ind w:leftChars="200" w:left="420" w:firstLineChars="200" w:firstLine="480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</w:p>
                          <w:p w14:paraId="6CFAED4C" w14:textId="7B8F4415" w:rsidR="00C331F9" w:rsidRPr="006E4055" w:rsidRDefault="00C331F9" w:rsidP="00C331F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40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※新型コロナウイルスの感染状況に</w:t>
                            </w:r>
                            <w:r w:rsidRPr="006E4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よっては</w:t>
                            </w:r>
                            <w:r w:rsidRPr="006E40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このイベントを中止とする場合が</w:t>
                            </w:r>
                            <w:r w:rsidRPr="006E4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  <w:p w14:paraId="4233C17B" w14:textId="3B274356" w:rsidR="00C331F9" w:rsidRPr="006E4055" w:rsidRDefault="00C331F9" w:rsidP="00C331F9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6E4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6E40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E4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ますので</w:t>
                            </w:r>
                            <w:r w:rsidRPr="006E40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ご了承ください。</w:t>
                            </w:r>
                            <w:r w:rsidRPr="006E4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お</w:t>
                            </w:r>
                            <w:r w:rsidRPr="006E40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その場合はご連絡させて</w:t>
                            </w:r>
                            <w:r w:rsidRPr="006E405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いただき</w:t>
                            </w:r>
                            <w:r w:rsidRPr="006E405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</w:p>
                          <w:p w14:paraId="195E0F6C" w14:textId="27A10689" w:rsidR="00C76C32" w:rsidRDefault="00C76C32" w:rsidP="00541B85">
                            <w:pPr>
                              <w:spacing w:line="400" w:lineRule="exact"/>
                              <w:ind w:leftChars="200" w:left="420" w:firstLineChars="200" w:firstLine="480"/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</w:p>
                          <w:p w14:paraId="79707CCD" w14:textId="4E66E3F2" w:rsidR="0055788F" w:rsidRDefault="0055788F" w:rsidP="0055788F">
                            <w:pPr>
                              <w:spacing w:line="400" w:lineRule="exact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  <w:p w14:paraId="5D059752" w14:textId="2CA8C6DC" w:rsidR="0055788F" w:rsidRDefault="0055788F" w:rsidP="0055788F">
                            <w:pPr>
                              <w:spacing w:line="400" w:lineRule="exact"/>
                              <w:ind w:leftChars="200" w:left="420" w:firstLineChars="600" w:firstLine="14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                               公益財団法人広島県</w:t>
                            </w:r>
                            <w:r w:rsidR="00083289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スポー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協会</w:t>
                            </w:r>
                          </w:p>
                          <w:p w14:paraId="438B5FB9" w14:textId="01CBD119" w:rsidR="0055788F" w:rsidRPr="0055788F" w:rsidRDefault="0055788F" w:rsidP="00541B85">
                            <w:pPr>
                              <w:spacing w:line="400" w:lineRule="exact"/>
                              <w:ind w:leftChars="200" w:left="420" w:firstLineChars="200" w:firstLine="48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　　　　　　　　　　　　　　　　　　　　T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08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21-4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0407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55pt;margin-top:15.55pt;width:501.95pt;height:678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" fillcolor="window" strokeweight=".5pt">
                <v:textbox>
                  <w:txbxContent>
                    <w:p w14:paraId="2362838A" w14:textId="77777777" w:rsidR="00541B85" w:rsidRDefault="00541B85" w:rsidP="00AE6B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  <w:p w14:paraId="1931C1CF" w14:textId="0EE28705" w:rsidR="00F563CA" w:rsidRDefault="00F563CA" w:rsidP="00AE6B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室内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“ひろしま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ストリート陸上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プラス”スペシャル</w:t>
                      </w:r>
                    </w:p>
                    <w:p w14:paraId="571DAA1A" w14:textId="22348302" w:rsidR="00560AF5" w:rsidRPr="001A60A5" w:rsidRDefault="00E4188D" w:rsidP="00AE6B4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参加にあたっての</w:t>
                      </w:r>
                      <w:r w:rsidR="003C4CED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注意事項</w:t>
                      </w:r>
                    </w:p>
                    <w:p w14:paraId="3A849DB4" w14:textId="136BA1B7" w:rsidR="00F563CA" w:rsidRDefault="00F563CA" w:rsidP="00AE6B45">
                      <w:pPr>
                        <w:ind w:leftChars="200" w:left="420"/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14:paraId="23279B63" w14:textId="01727659" w:rsidR="00AE6B45" w:rsidRPr="00541B85" w:rsidRDefault="00AE6B45" w:rsidP="00541B8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040EF452" w14:textId="7D3900DC" w:rsidR="00AE6B45" w:rsidRDefault="00AE6B45" w:rsidP="00541B85">
                      <w:pPr>
                        <w:spacing w:line="4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1)</w:t>
                      </w:r>
                      <w:r w:rsidR="00560AF5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参加決定</w:t>
                      </w: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通知書（ハガキ</w:t>
                      </w: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サイズ</w:t>
                      </w:r>
                      <w:r w:rsidR="00E4188D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）と健康チェックシートを持参</w:t>
                      </w:r>
                      <w:r w:rsidR="00E4188D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てください</w:t>
                      </w: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68CF58FC" w14:textId="77777777" w:rsidR="00192B8C" w:rsidRDefault="00FC02CD" w:rsidP="00192B8C">
                      <w:pPr>
                        <w:spacing w:line="400" w:lineRule="exact"/>
                        <w:ind w:leftChars="200" w:left="900" w:hangingChars="200" w:hanging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)</w:t>
                      </w:r>
                      <w:r w:rsidR="00192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192B8C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参加決定通知書および健康チェックシート</w:t>
                      </w:r>
                      <w:r w:rsidR="00192B8C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に</w:t>
                      </w:r>
                      <w:r w:rsidR="00192B8C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記入されていない方</w:t>
                      </w:r>
                      <w:r w:rsidR="00192B8C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</w:t>
                      </w:r>
                      <w:r w:rsidR="00192B8C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入場はでき</w:t>
                      </w:r>
                    </w:p>
                    <w:p w14:paraId="66DFF1B9" w14:textId="384922F8" w:rsidR="00192B8C" w:rsidRDefault="00192B8C" w:rsidP="00192B8C">
                      <w:pPr>
                        <w:spacing w:line="400" w:lineRule="exact"/>
                        <w:ind w:leftChars="400" w:left="84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ません。</w:t>
                      </w:r>
                    </w:p>
                    <w:p w14:paraId="1DF8F5DF" w14:textId="029EFB0F" w:rsidR="00E4188D" w:rsidRPr="00541B85" w:rsidRDefault="00E4188D" w:rsidP="0032391B">
                      <w:pPr>
                        <w:spacing w:line="4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3</w:t>
                      </w: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)</w:t>
                      </w:r>
                      <w:r w:rsidR="00192B8C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32391B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当日の検温で，37.5</w:t>
                      </w:r>
                      <w:r w:rsidR="0032391B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℃以上の方は</w:t>
                      </w:r>
                      <w:r w:rsidR="0032391B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参加をお断り</w:t>
                      </w:r>
                      <w:r w:rsidR="0032391B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ます</w:t>
                      </w:r>
                      <w:r w:rsidR="0032391B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4F72C04A" w14:textId="5C4A4026" w:rsidR="0032391B" w:rsidRDefault="00E4188D" w:rsidP="0032391B">
                      <w:pPr>
                        <w:spacing w:line="4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4</w:t>
                      </w: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)</w:t>
                      </w: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　</w:t>
                      </w:r>
                      <w:r w:rsidR="0032391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イベントに参加される方は</w:t>
                      </w:r>
                      <w:r w:rsidR="0032391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，室内用</w:t>
                      </w:r>
                      <w:r w:rsidR="0032391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シューズを必ず</w:t>
                      </w:r>
                      <w:r w:rsidR="0032391B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持参してください。</w:t>
                      </w:r>
                      <w:r w:rsidR="0032391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保護者</w:t>
                      </w:r>
                    </w:p>
                    <w:p w14:paraId="7E037473" w14:textId="312F3A31" w:rsidR="00541B85" w:rsidRDefault="0032391B" w:rsidP="0032391B">
                      <w:pPr>
                        <w:spacing w:line="400" w:lineRule="exact"/>
                        <w:ind w:leftChars="200" w:left="420"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方も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，体育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のフロア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入る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場合は，室内用シューズを履いてくだ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09B07C6E" w14:textId="21D75D7D" w:rsidR="00541B85" w:rsidRDefault="00541B85" w:rsidP="00541B85">
                      <w:pPr>
                        <w:spacing w:line="4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)　</w:t>
                      </w:r>
                      <w:r w:rsidR="00E4188D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参加者は，当日受付でお渡しするリストバンドを常時</w:t>
                      </w:r>
                      <w:r w:rsidR="00E4188D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身に着けてください</w:t>
                      </w:r>
                      <w:r w:rsidR="00E4188D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7F02AC71" w14:textId="79584664" w:rsidR="00541B85" w:rsidRDefault="00541B85" w:rsidP="00541B85">
                      <w:pPr>
                        <w:spacing w:line="4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)　</w:t>
                      </w:r>
                      <w:r w:rsidR="00560AF5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マスク</w:t>
                      </w:r>
                      <w:r w:rsidR="00560AF5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を</w:t>
                      </w:r>
                      <w:r w:rsidR="003C4CED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持参の上</w:t>
                      </w:r>
                      <w:r w:rsidR="00FC02CD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，</w:t>
                      </w: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着用</w:t>
                      </w: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てください</w:t>
                      </w:r>
                      <w:r w:rsidR="00AE6B45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82D755E" w14:textId="3B842D69" w:rsidR="00541B85" w:rsidRDefault="00541B85" w:rsidP="00541B85">
                      <w:pPr>
                        <w:spacing w:line="400" w:lineRule="exact"/>
                        <w:ind w:leftChars="200" w:left="42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)　</w:t>
                      </w:r>
                      <w:r w:rsidR="00560AF5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こまめな手洗い，アルコール等による</w:t>
                      </w:r>
                      <w:r w:rsidR="00560AF5"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手</w:t>
                      </w:r>
                      <w:r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指消毒を実施</w:t>
                      </w:r>
                      <w:r w:rsidRPr="00541B85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してください</w:t>
                      </w:r>
                      <w:r w:rsidR="00560AF5" w:rsidRPr="00541B85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。</w:t>
                      </w:r>
                    </w:p>
                    <w:p w14:paraId="3A8B7965" w14:textId="77777777" w:rsidR="00FC02CD" w:rsidRDefault="00541B85" w:rsidP="00FC02CD">
                      <w:pPr>
                        <w:spacing w:line="4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560AF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他の参加者，主催者スタッフ等との距離</w:t>
                      </w:r>
                      <w:r w:rsidR="00FC02C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560AF5"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できるだけ</w:t>
                      </w:r>
                      <w:r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確保</w:t>
                      </w:r>
                      <w:r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ください</w:t>
                      </w:r>
                      <w:r w:rsidR="00FC02C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21089C3C" w14:textId="53CCB198" w:rsidR="00541B85" w:rsidRDefault="00560AF5" w:rsidP="00FC02CD">
                      <w:pPr>
                        <w:spacing w:line="400" w:lineRule="exact"/>
                        <w:ind w:leftChars="200" w:left="420" w:firstLineChars="250" w:firstLine="60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（</w:t>
                      </w:r>
                      <w:r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障害者の</w:t>
                      </w:r>
                      <w:r w:rsidR="003C4CED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誘導や介助を行う場合を除く</w:t>
                      </w:r>
                      <w:r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）</w:t>
                      </w:r>
                    </w:p>
                    <w:p w14:paraId="55EF5974" w14:textId="5E21700E" w:rsidR="00560AF5" w:rsidRDefault="00541B85" w:rsidP="00541B85">
                      <w:pPr>
                        <w:spacing w:line="4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)　</w:t>
                      </w:r>
                      <w:r w:rsidR="00E4188D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イ</w:t>
                      </w:r>
                      <w:r w:rsidR="003C4CED"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ベント</w:t>
                      </w:r>
                      <w:r w:rsidR="00560AF5"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開催</w:t>
                      </w:r>
                      <w:r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中に大きな声で会話，応援等</w:t>
                      </w:r>
                      <w:r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しないでください</w:t>
                      </w:r>
                      <w:r w:rsidR="00560AF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14:paraId="5FC80DC0" w14:textId="7BBE65A3" w:rsidR="00A377EB" w:rsidRDefault="00A377EB" w:rsidP="00FC02CD">
                      <w:pPr>
                        <w:spacing w:line="4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 w:rsidR="00FC02C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)</w:t>
                      </w:r>
                      <w:r w:rsidR="00FC02C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会場内の動線は左側通行で，少人数で移動いただくようにお願いします。</w:t>
                      </w:r>
                    </w:p>
                    <w:p w14:paraId="7D93C9E7" w14:textId="77777777" w:rsidR="00C76C32" w:rsidRDefault="00C76C32" w:rsidP="00C76C32">
                      <w:pPr>
                        <w:spacing w:line="4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</w:t>
                      </w:r>
                      <w:r w:rsidR="00FC02CD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</w:t>
                      </w:r>
                      <w:r w:rsidR="00E4188D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)</w:t>
                      </w:r>
                      <w:r w:rsidR="00A377EB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会場内では係員の指示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従ってください。</w:t>
                      </w:r>
                    </w:p>
                    <w:p w14:paraId="4466AC0C" w14:textId="531C9415" w:rsidR="00541B85" w:rsidRDefault="00C76C32" w:rsidP="00C76C32">
                      <w:pPr>
                        <w:spacing w:line="4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) </w:t>
                      </w:r>
                      <w:r w:rsidR="00560AF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感染</w:t>
                      </w:r>
                      <w:r w:rsidR="00560AF5"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防止</w:t>
                      </w:r>
                      <w:r w:rsidR="00560AF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</w:t>
                      </w:r>
                      <w:r w:rsidR="00541B8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ために主催者が決めたその他の措置の遵守，主催者の指示に従</w:t>
                      </w:r>
                      <w:r w:rsidR="00541B85"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って</w:t>
                      </w:r>
                    </w:p>
                    <w:p w14:paraId="796B80B9" w14:textId="2EE93A19" w:rsidR="00541B85" w:rsidRDefault="00541B85" w:rsidP="00541B85">
                      <w:pPr>
                        <w:spacing w:line="400" w:lineRule="exact"/>
                        <w:ind w:leftChars="200" w:left="420"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ださい</w:t>
                      </w:r>
                      <w:r w:rsidR="00560AF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6ED53087" w14:textId="3B528223" w:rsidR="00541B85" w:rsidRDefault="00541B85" w:rsidP="00A377EB">
                      <w:pPr>
                        <w:spacing w:line="400" w:lineRule="exact"/>
                        <w:ind w:leftChars="200" w:left="42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</w:t>
                      </w:r>
                      <w:r w:rsidR="00C76C32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) </w:t>
                      </w:r>
                      <w:r w:rsidR="00560AF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大会終了後２週間以内に新型コロナウイルス感染症を発症した場合は，主催者</w:t>
                      </w:r>
                    </w:p>
                    <w:p w14:paraId="08E4C417" w14:textId="43864256" w:rsidR="00560AF5" w:rsidRDefault="00560AF5" w:rsidP="00541B85">
                      <w:pPr>
                        <w:spacing w:line="400" w:lineRule="exact"/>
                        <w:ind w:leftChars="200" w:left="420"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対して</w:t>
                      </w:r>
                      <w:r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速やかに</w:t>
                      </w:r>
                      <w:r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濃厚</w:t>
                      </w:r>
                      <w:r w:rsidR="00541B85"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接触者の有無等について報告</w:t>
                      </w:r>
                      <w:r w:rsidR="00541B85" w:rsidRPr="00541B85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ください</w:t>
                      </w:r>
                      <w:r w:rsidRPr="00541B85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。</w:t>
                      </w:r>
                    </w:p>
                    <w:p w14:paraId="10ABBDE7" w14:textId="77777777" w:rsidR="006E4055" w:rsidRDefault="006E4055" w:rsidP="00541B85">
                      <w:pPr>
                        <w:spacing w:line="400" w:lineRule="exact"/>
                        <w:ind w:leftChars="200" w:left="420" w:firstLineChars="200" w:firstLine="48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14:paraId="6CFAED4C" w14:textId="7B8F4415" w:rsidR="00C331F9" w:rsidRPr="006E4055" w:rsidRDefault="00C331F9" w:rsidP="00C331F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　</w:t>
                      </w:r>
                      <w:r w:rsidRPr="006E40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※新型コロナウイルスの感染状況に</w:t>
                      </w:r>
                      <w:r w:rsidRPr="006E40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よっては</w:t>
                      </w:r>
                      <w:r w:rsidRPr="006E40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このイベントを中止とする場合が</w:t>
                      </w:r>
                      <w:r w:rsidRPr="006E40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あり</w:t>
                      </w:r>
                    </w:p>
                    <w:p w14:paraId="4233C17B" w14:textId="3B274356" w:rsidR="00C331F9" w:rsidRPr="006E4055" w:rsidRDefault="00C331F9" w:rsidP="00C331F9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6E40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6E40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E40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ますので</w:t>
                      </w:r>
                      <w:r w:rsidRPr="006E40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ご了承ください。</w:t>
                      </w:r>
                      <w:r w:rsidRPr="006E40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お</w:t>
                      </w:r>
                      <w:r w:rsidRPr="006E40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その場合はご連絡させて</w:t>
                      </w:r>
                      <w:r w:rsidRPr="006E405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いただき</w:t>
                      </w:r>
                      <w:r w:rsidRPr="006E405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ます。</w:t>
                      </w:r>
                    </w:p>
                    <w:p w14:paraId="195E0F6C" w14:textId="27A10689" w:rsidR="00C76C32" w:rsidRDefault="00C76C32" w:rsidP="00541B85">
                      <w:pPr>
                        <w:spacing w:line="400" w:lineRule="exact"/>
                        <w:ind w:leftChars="200" w:left="420" w:firstLineChars="200" w:firstLine="480"/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</w:p>
                    <w:p w14:paraId="79707CCD" w14:textId="4E66E3F2" w:rsidR="0055788F" w:rsidRDefault="0055788F" w:rsidP="0055788F">
                      <w:pPr>
                        <w:spacing w:line="400" w:lineRule="exact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  <w:p w14:paraId="5D059752" w14:textId="2CA8C6DC" w:rsidR="0055788F" w:rsidRDefault="0055788F" w:rsidP="0055788F">
                      <w:pPr>
                        <w:spacing w:line="400" w:lineRule="exact"/>
                        <w:ind w:leftChars="200" w:left="420" w:firstLineChars="600" w:firstLine="14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                               公益財団法人広島県</w:t>
                      </w:r>
                      <w:r w:rsidR="00083289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スポー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協会</w:t>
                      </w:r>
                    </w:p>
                    <w:p w14:paraId="438B5FB9" w14:textId="01CBD119" w:rsidR="0055788F" w:rsidRPr="0055788F" w:rsidRDefault="0055788F" w:rsidP="00541B85">
                      <w:pPr>
                        <w:spacing w:line="400" w:lineRule="exact"/>
                        <w:ind w:leftChars="200" w:left="420" w:firstLineChars="200" w:firstLine="48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　　　　　　　　　　　　　　　　　　　　TEL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08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21-46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4AAA6" w14:textId="1F6A2FF8" w:rsidR="00560AF5" w:rsidRDefault="00560AF5" w:rsidP="00AA6062">
      <w:pPr>
        <w:rPr>
          <w:b/>
          <w:sz w:val="28"/>
          <w:szCs w:val="28"/>
        </w:rPr>
      </w:pPr>
    </w:p>
    <w:p w14:paraId="3CFE6F44" w14:textId="77777777" w:rsidR="00560AF5" w:rsidRDefault="00560AF5" w:rsidP="00AA6062">
      <w:pPr>
        <w:rPr>
          <w:b/>
          <w:sz w:val="28"/>
          <w:szCs w:val="28"/>
        </w:rPr>
      </w:pPr>
    </w:p>
    <w:p w14:paraId="68DA2481" w14:textId="77777777" w:rsidR="00560AF5" w:rsidRDefault="00560AF5" w:rsidP="00AA6062">
      <w:pPr>
        <w:rPr>
          <w:b/>
          <w:sz w:val="28"/>
          <w:szCs w:val="28"/>
        </w:rPr>
      </w:pPr>
    </w:p>
    <w:p w14:paraId="7C9FF5DB" w14:textId="77777777" w:rsidR="00560AF5" w:rsidRDefault="00560AF5" w:rsidP="00AA6062">
      <w:pPr>
        <w:rPr>
          <w:b/>
          <w:sz w:val="28"/>
          <w:szCs w:val="28"/>
        </w:rPr>
      </w:pPr>
    </w:p>
    <w:p w14:paraId="03088348" w14:textId="77777777" w:rsidR="00560AF5" w:rsidRDefault="00560AF5" w:rsidP="00AA6062">
      <w:pPr>
        <w:rPr>
          <w:b/>
          <w:sz w:val="28"/>
          <w:szCs w:val="28"/>
        </w:rPr>
      </w:pPr>
    </w:p>
    <w:p w14:paraId="53B31E47" w14:textId="77777777" w:rsidR="00560AF5" w:rsidRDefault="00560AF5" w:rsidP="00AA6062">
      <w:pPr>
        <w:rPr>
          <w:b/>
          <w:sz w:val="28"/>
          <w:szCs w:val="28"/>
        </w:rPr>
      </w:pPr>
    </w:p>
    <w:p w14:paraId="499BE624" w14:textId="77777777" w:rsidR="00560AF5" w:rsidRDefault="00560AF5" w:rsidP="00AA6062">
      <w:pPr>
        <w:rPr>
          <w:b/>
          <w:sz w:val="28"/>
          <w:szCs w:val="28"/>
        </w:rPr>
      </w:pPr>
    </w:p>
    <w:p w14:paraId="2200FEA7" w14:textId="77777777" w:rsidR="00560AF5" w:rsidRDefault="00560AF5" w:rsidP="00AA6062">
      <w:pPr>
        <w:rPr>
          <w:b/>
          <w:sz w:val="28"/>
          <w:szCs w:val="28"/>
        </w:rPr>
      </w:pPr>
    </w:p>
    <w:p w14:paraId="032BCC0C" w14:textId="77777777" w:rsidR="00560AF5" w:rsidRDefault="00560AF5" w:rsidP="00AA6062">
      <w:pPr>
        <w:rPr>
          <w:b/>
          <w:sz w:val="28"/>
          <w:szCs w:val="28"/>
        </w:rPr>
      </w:pPr>
    </w:p>
    <w:p w14:paraId="1C307F18" w14:textId="77777777" w:rsidR="00560AF5" w:rsidRDefault="00560AF5" w:rsidP="00AA6062">
      <w:pPr>
        <w:rPr>
          <w:b/>
          <w:sz w:val="28"/>
          <w:szCs w:val="28"/>
        </w:rPr>
      </w:pPr>
    </w:p>
    <w:p w14:paraId="0CC83B36" w14:textId="77777777" w:rsidR="00560AF5" w:rsidRDefault="00560AF5" w:rsidP="00AA6062">
      <w:pPr>
        <w:rPr>
          <w:b/>
          <w:sz w:val="28"/>
          <w:szCs w:val="28"/>
        </w:rPr>
      </w:pPr>
    </w:p>
    <w:p w14:paraId="6782F38A" w14:textId="77777777" w:rsidR="00560AF5" w:rsidRDefault="00560AF5" w:rsidP="00AA6062">
      <w:pPr>
        <w:rPr>
          <w:b/>
          <w:sz w:val="28"/>
          <w:szCs w:val="28"/>
        </w:rPr>
      </w:pPr>
    </w:p>
    <w:p w14:paraId="31E3E9A5" w14:textId="77777777" w:rsidR="00560AF5" w:rsidRDefault="00560AF5" w:rsidP="00AA6062">
      <w:pPr>
        <w:rPr>
          <w:b/>
          <w:sz w:val="28"/>
          <w:szCs w:val="28"/>
        </w:rPr>
      </w:pPr>
    </w:p>
    <w:p w14:paraId="515AE52C" w14:textId="77777777" w:rsidR="00560AF5" w:rsidRDefault="00560AF5" w:rsidP="00AA6062">
      <w:pPr>
        <w:rPr>
          <w:b/>
          <w:sz w:val="28"/>
          <w:szCs w:val="28"/>
        </w:rPr>
      </w:pPr>
    </w:p>
    <w:p w14:paraId="2C76B30C" w14:textId="77777777" w:rsidR="00560AF5" w:rsidRDefault="00560AF5" w:rsidP="00AA6062">
      <w:pPr>
        <w:rPr>
          <w:b/>
          <w:sz w:val="28"/>
          <w:szCs w:val="28"/>
        </w:rPr>
      </w:pPr>
    </w:p>
    <w:p w14:paraId="3264A638" w14:textId="77777777" w:rsidR="00560AF5" w:rsidRDefault="00560AF5" w:rsidP="00AA6062">
      <w:pPr>
        <w:rPr>
          <w:b/>
          <w:sz w:val="28"/>
          <w:szCs w:val="28"/>
        </w:rPr>
      </w:pPr>
    </w:p>
    <w:p w14:paraId="5334B181" w14:textId="77777777" w:rsidR="00560AF5" w:rsidRDefault="00560AF5" w:rsidP="00AA6062">
      <w:pPr>
        <w:rPr>
          <w:b/>
          <w:sz w:val="28"/>
          <w:szCs w:val="28"/>
        </w:rPr>
      </w:pPr>
    </w:p>
    <w:p w14:paraId="06903BE0" w14:textId="77777777" w:rsidR="00560AF5" w:rsidRDefault="00560AF5" w:rsidP="00AA6062">
      <w:pPr>
        <w:rPr>
          <w:b/>
          <w:sz w:val="28"/>
          <w:szCs w:val="28"/>
        </w:rPr>
      </w:pPr>
    </w:p>
    <w:p w14:paraId="03B5E348" w14:textId="77777777" w:rsidR="00560AF5" w:rsidRDefault="00560AF5" w:rsidP="00AA6062">
      <w:pPr>
        <w:rPr>
          <w:b/>
          <w:sz w:val="28"/>
          <w:szCs w:val="28"/>
        </w:rPr>
      </w:pPr>
    </w:p>
    <w:p w14:paraId="7E2901F4" w14:textId="77777777" w:rsidR="00560AF5" w:rsidRDefault="00560AF5" w:rsidP="00AA6062">
      <w:pPr>
        <w:rPr>
          <w:b/>
          <w:sz w:val="28"/>
          <w:szCs w:val="28"/>
        </w:rPr>
      </w:pPr>
    </w:p>
    <w:p w14:paraId="679D6A52" w14:textId="77777777" w:rsidR="00560AF5" w:rsidRDefault="00560AF5" w:rsidP="00AA6062">
      <w:pPr>
        <w:rPr>
          <w:b/>
          <w:sz w:val="28"/>
          <w:szCs w:val="28"/>
        </w:rPr>
      </w:pPr>
    </w:p>
    <w:p w14:paraId="5A2CD6CD" w14:textId="77777777" w:rsidR="00560AF5" w:rsidRDefault="00560AF5" w:rsidP="00AA6062">
      <w:pPr>
        <w:rPr>
          <w:b/>
          <w:sz w:val="28"/>
          <w:szCs w:val="28"/>
        </w:rPr>
      </w:pPr>
    </w:p>
    <w:p w14:paraId="039CB54C" w14:textId="77777777" w:rsidR="00560AF5" w:rsidRDefault="00560AF5" w:rsidP="00AA6062">
      <w:pPr>
        <w:rPr>
          <w:b/>
          <w:sz w:val="28"/>
          <w:szCs w:val="28"/>
        </w:rPr>
      </w:pPr>
    </w:p>
    <w:p w14:paraId="19BD2BF8" w14:textId="77777777" w:rsidR="00560AF5" w:rsidRDefault="00560AF5" w:rsidP="00AA6062">
      <w:pPr>
        <w:rPr>
          <w:b/>
          <w:sz w:val="28"/>
          <w:szCs w:val="28"/>
        </w:rPr>
      </w:pPr>
    </w:p>
    <w:p w14:paraId="55EF233C" w14:textId="77777777" w:rsidR="00560AF5" w:rsidRDefault="00560AF5" w:rsidP="00AA6062">
      <w:pPr>
        <w:rPr>
          <w:b/>
          <w:sz w:val="28"/>
          <w:szCs w:val="28"/>
        </w:rPr>
      </w:pPr>
    </w:p>
    <w:p w14:paraId="56E4C35B" w14:textId="77777777" w:rsidR="00560AF5" w:rsidRDefault="00560AF5" w:rsidP="00AA6062">
      <w:pPr>
        <w:rPr>
          <w:b/>
          <w:sz w:val="28"/>
          <w:szCs w:val="28"/>
        </w:rPr>
      </w:pPr>
    </w:p>
    <w:p w14:paraId="7BE75A71" w14:textId="77777777" w:rsidR="00560AF5" w:rsidRDefault="00560AF5" w:rsidP="00AA6062">
      <w:pPr>
        <w:rPr>
          <w:b/>
          <w:sz w:val="28"/>
          <w:szCs w:val="28"/>
        </w:rPr>
      </w:pPr>
    </w:p>
    <w:p w14:paraId="1F82CF3A" w14:textId="3B91FF9F" w:rsidR="00560AF5" w:rsidRDefault="00560AF5" w:rsidP="00AA6062">
      <w:pPr>
        <w:rPr>
          <w:b/>
          <w:sz w:val="28"/>
          <w:szCs w:val="28"/>
        </w:rPr>
      </w:pPr>
    </w:p>
    <w:p w14:paraId="61B696FA" w14:textId="1E2BC0CD" w:rsidR="00560AF5" w:rsidRDefault="006E4055" w:rsidP="00AA60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A3AFDA" wp14:editId="579D5654">
                <wp:simplePos x="0" y="0"/>
                <wp:positionH relativeFrom="column">
                  <wp:posOffset>180340</wp:posOffset>
                </wp:positionH>
                <wp:positionV relativeFrom="paragraph">
                  <wp:posOffset>121285</wp:posOffset>
                </wp:positionV>
                <wp:extent cx="5991225" cy="8477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847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0E16" id="角丸四角形 2" o:spid="_x0000_s1026" style="position:absolute;left:0;text-align:left;margin-left:14.2pt;margin-top:9.55pt;width:471.75pt;height:66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" filled="f" strokecolor="black [3213]" strokeweight="2pt"/>
            </w:pict>
          </mc:Fallback>
        </mc:AlternateContent>
      </w:r>
    </w:p>
    <w:p w14:paraId="64CB6B07" w14:textId="62A0922E" w:rsidR="00560AF5" w:rsidRDefault="00560AF5" w:rsidP="00AA6062">
      <w:pPr>
        <w:rPr>
          <w:b/>
          <w:sz w:val="28"/>
          <w:szCs w:val="28"/>
        </w:rPr>
      </w:pPr>
    </w:p>
    <w:p w14:paraId="29D9260C" w14:textId="5BE35BC3" w:rsidR="00560AF5" w:rsidRDefault="00560AF5" w:rsidP="00AA6062">
      <w:pPr>
        <w:rPr>
          <w:b/>
          <w:sz w:val="28"/>
          <w:szCs w:val="28"/>
        </w:rPr>
      </w:pPr>
    </w:p>
    <w:p w14:paraId="1E47CBDD" w14:textId="1F7DC55F" w:rsidR="00560AF5" w:rsidRDefault="00560AF5" w:rsidP="00AA6062">
      <w:pPr>
        <w:rPr>
          <w:b/>
          <w:sz w:val="28"/>
          <w:szCs w:val="28"/>
        </w:rPr>
      </w:pPr>
    </w:p>
    <w:p w14:paraId="05710ABD" w14:textId="0F902DAD" w:rsidR="00560AF5" w:rsidRDefault="006E4055" w:rsidP="00AA606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88B414" wp14:editId="48858B8C">
                <wp:simplePos x="0" y="0"/>
                <wp:positionH relativeFrom="column">
                  <wp:posOffset>3371215</wp:posOffset>
                </wp:positionH>
                <wp:positionV relativeFrom="paragraph">
                  <wp:posOffset>207010</wp:posOffset>
                </wp:positionV>
                <wp:extent cx="2733675" cy="847725"/>
                <wp:effectExtent l="0" t="0" r="28575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8477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AD64F" id="角丸四角形 3" o:spid="_x0000_s1026" style="position:absolute;left:0;text-align:left;margin-left:265.45pt;margin-top:16.3pt;width:215.25pt;height:66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" filled="f" strokecolor="black [3213]" strokeweight="1pt">
                <v:stroke dashstyle="dashDot"/>
              </v:roundrect>
            </w:pict>
          </mc:Fallback>
        </mc:AlternateContent>
      </w:r>
    </w:p>
    <w:p w14:paraId="3F53A026" w14:textId="77777777" w:rsidR="00560AF5" w:rsidRDefault="00560AF5" w:rsidP="00AA6062">
      <w:pPr>
        <w:rPr>
          <w:b/>
          <w:sz w:val="28"/>
          <w:szCs w:val="28"/>
        </w:rPr>
      </w:pPr>
    </w:p>
    <w:p w14:paraId="040B101F" w14:textId="77777777" w:rsidR="00560AF5" w:rsidRDefault="00560AF5" w:rsidP="00AA6062">
      <w:pPr>
        <w:rPr>
          <w:b/>
          <w:sz w:val="28"/>
          <w:szCs w:val="28"/>
        </w:rPr>
      </w:pPr>
    </w:p>
    <w:p w14:paraId="76F65D03" w14:textId="603CE9D9" w:rsidR="0031333A" w:rsidRDefault="0031333A" w:rsidP="00D23BE8">
      <w:pPr>
        <w:rPr>
          <w:b/>
          <w:sz w:val="28"/>
          <w:szCs w:val="28"/>
        </w:rPr>
      </w:pPr>
    </w:p>
    <w:sectPr w:rsidR="0031333A" w:rsidSect="00415DDB">
      <w:pgSz w:w="11906" w:h="16838"/>
      <w:pgMar w:top="964" w:right="1021" w:bottom="96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E0234" w14:textId="77777777" w:rsidR="00324A23" w:rsidRDefault="00324A23" w:rsidP="00A9423C">
      <w:r>
        <w:separator/>
      </w:r>
    </w:p>
  </w:endnote>
  <w:endnote w:type="continuationSeparator" w:id="0">
    <w:p w14:paraId="5F7A0C42" w14:textId="77777777" w:rsidR="00324A23" w:rsidRDefault="00324A23" w:rsidP="00A9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672C5" w14:textId="77777777" w:rsidR="00324A23" w:rsidRDefault="00324A23" w:rsidP="00A9423C">
      <w:r>
        <w:separator/>
      </w:r>
    </w:p>
  </w:footnote>
  <w:footnote w:type="continuationSeparator" w:id="0">
    <w:p w14:paraId="57AB1ECD" w14:textId="77777777" w:rsidR="00324A23" w:rsidRDefault="00324A23" w:rsidP="00A94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814D7"/>
    <w:multiLevelType w:val="hybridMultilevel"/>
    <w:tmpl w:val="CFEA022A"/>
    <w:lvl w:ilvl="0" w:tplc="E314F6B2">
      <w:start w:val="2"/>
      <w:numFmt w:val="bullet"/>
      <w:lvlText w:val="・"/>
      <w:lvlJc w:val="left"/>
      <w:pPr>
        <w:ind w:left="8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5" w:hanging="420"/>
      </w:pPr>
      <w:rPr>
        <w:rFonts w:ascii="Wingdings" w:hAnsi="Wingdings" w:hint="default"/>
      </w:rPr>
    </w:lvl>
  </w:abstractNum>
  <w:abstractNum w:abstractNumId="1" w15:restartNumberingAfterBreak="0">
    <w:nsid w:val="26247AC7"/>
    <w:multiLevelType w:val="hybridMultilevel"/>
    <w:tmpl w:val="3814C14C"/>
    <w:lvl w:ilvl="0" w:tplc="E960C2D6">
      <w:start w:val="3"/>
      <w:numFmt w:val="bullet"/>
      <w:lvlText w:val="○"/>
      <w:lvlJc w:val="left"/>
      <w:pPr>
        <w:ind w:left="2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2" w15:restartNumberingAfterBreak="0">
    <w:nsid w:val="2EF80A46"/>
    <w:multiLevelType w:val="hybridMultilevel"/>
    <w:tmpl w:val="A7A282E0"/>
    <w:lvl w:ilvl="0" w:tplc="CFAC9C4C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2E40911"/>
    <w:multiLevelType w:val="hybridMultilevel"/>
    <w:tmpl w:val="B732A9CA"/>
    <w:lvl w:ilvl="0" w:tplc="9274130A">
      <w:start w:val="3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41EC3981"/>
    <w:multiLevelType w:val="hybridMultilevel"/>
    <w:tmpl w:val="A36C17E2"/>
    <w:lvl w:ilvl="0" w:tplc="FCBC6B16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42090393"/>
    <w:multiLevelType w:val="hybridMultilevel"/>
    <w:tmpl w:val="69984C3E"/>
    <w:lvl w:ilvl="0" w:tplc="CC6830C6">
      <w:start w:val="3"/>
      <w:numFmt w:val="bullet"/>
      <w:lvlText w:val="○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6" w15:restartNumberingAfterBreak="0">
    <w:nsid w:val="43321814"/>
    <w:multiLevelType w:val="hybridMultilevel"/>
    <w:tmpl w:val="4B3ED9F4"/>
    <w:lvl w:ilvl="0" w:tplc="889AF04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7429F4"/>
    <w:multiLevelType w:val="hybridMultilevel"/>
    <w:tmpl w:val="E0501618"/>
    <w:lvl w:ilvl="0" w:tplc="29B6773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193E62"/>
    <w:multiLevelType w:val="hybridMultilevel"/>
    <w:tmpl w:val="4D0E6298"/>
    <w:lvl w:ilvl="0" w:tplc="7C9AAC66">
      <w:start w:val="3"/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A4"/>
    <w:rsid w:val="00000651"/>
    <w:rsid w:val="0001721E"/>
    <w:rsid w:val="00022144"/>
    <w:rsid w:val="00023A28"/>
    <w:rsid w:val="00027896"/>
    <w:rsid w:val="00036199"/>
    <w:rsid w:val="000473B2"/>
    <w:rsid w:val="00047EC6"/>
    <w:rsid w:val="00051EAF"/>
    <w:rsid w:val="00053F91"/>
    <w:rsid w:val="00061E36"/>
    <w:rsid w:val="0006215A"/>
    <w:rsid w:val="00070A13"/>
    <w:rsid w:val="00075EDA"/>
    <w:rsid w:val="00081ADC"/>
    <w:rsid w:val="00081C74"/>
    <w:rsid w:val="00083289"/>
    <w:rsid w:val="0008435C"/>
    <w:rsid w:val="00091727"/>
    <w:rsid w:val="0009611D"/>
    <w:rsid w:val="000A5AAF"/>
    <w:rsid w:val="000A7827"/>
    <w:rsid w:val="000C07EE"/>
    <w:rsid w:val="000C1366"/>
    <w:rsid w:val="000C3808"/>
    <w:rsid w:val="000C7732"/>
    <w:rsid w:val="000D14EC"/>
    <w:rsid w:val="000D5852"/>
    <w:rsid w:val="000D61C4"/>
    <w:rsid w:val="000E7231"/>
    <w:rsid w:val="000F246D"/>
    <w:rsid w:val="000F24CC"/>
    <w:rsid w:val="001301E0"/>
    <w:rsid w:val="00141B30"/>
    <w:rsid w:val="00155C5C"/>
    <w:rsid w:val="00173C5C"/>
    <w:rsid w:val="00182795"/>
    <w:rsid w:val="00186466"/>
    <w:rsid w:val="00192B8C"/>
    <w:rsid w:val="001943AF"/>
    <w:rsid w:val="00196786"/>
    <w:rsid w:val="001974E4"/>
    <w:rsid w:val="001A317B"/>
    <w:rsid w:val="001A52A1"/>
    <w:rsid w:val="001A60A5"/>
    <w:rsid w:val="001B0F45"/>
    <w:rsid w:val="001B7D3F"/>
    <w:rsid w:val="001C6A50"/>
    <w:rsid w:val="001D69E5"/>
    <w:rsid w:val="001E2F5A"/>
    <w:rsid w:val="001F27DE"/>
    <w:rsid w:val="001F464C"/>
    <w:rsid w:val="001F59FC"/>
    <w:rsid w:val="00202905"/>
    <w:rsid w:val="00215CA7"/>
    <w:rsid w:val="00215EFB"/>
    <w:rsid w:val="00222322"/>
    <w:rsid w:val="00223FD1"/>
    <w:rsid w:val="0025563A"/>
    <w:rsid w:val="00257671"/>
    <w:rsid w:val="00275246"/>
    <w:rsid w:val="00276010"/>
    <w:rsid w:val="002769CF"/>
    <w:rsid w:val="00277AD7"/>
    <w:rsid w:val="002A6531"/>
    <w:rsid w:val="002B2F22"/>
    <w:rsid w:val="002B5820"/>
    <w:rsid w:val="002C12A0"/>
    <w:rsid w:val="002C2DAF"/>
    <w:rsid w:val="002C6BD5"/>
    <w:rsid w:val="002D7659"/>
    <w:rsid w:val="002E3F01"/>
    <w:rsid w:val="002E5A3E"/>
    <w:rsid w:val="002F4198"/>
    <w:rsid w:val="002F41AA"/>
    <w:rsid w:val="002F4853"/>
    <w:rsid w:val="0030019D"/>
    <w:rsid w:val="00303AB1"/>
    <w:rsid w:val="00306F5E"/>
    <w:rsid w:val="003078C8"/>
    <w:rsid w:val="0031333A"/>
    <w:rsid w:val="003172D6"/>
    <w:rsid w:val="00320422"/>
    <w:rsid w:val="00321DD5"/>
    <w:rsid w:val="0032391B"/>
    <w:rsid w:val="00324A23"/>
    <w:rsid w:val="00325B64"/>
    <w:rsid w:val="00326A4B"/>
    <w:rsid w:val="003272A2"/>
    <w:rsid w:val="00330D5D"/>
    <w:rsid w:val="00330EE5"/>
    <w:rsid w:val="003324E5"/>
    <w:rsid w:val="00340E54"/>
    <w:rsid w:val="003465DF"/>
    <w:rsid w:val="00351070"/>
    <w:rsid w:val="003604C5"/>
    <w:rsid w:val="00375AC7"/>
    <w:rsid w:val="00385E38"/>
    <w:rsid w:val="003867AB"/>
    <w:rsid w:val="00390304"/>
    <w:rsid w:val="0039328A"/>
    <w:rsid w:val="003947D4"/>
    <w:rsid w:val="003A46C6"/>
    <w:rsid w:val="003A520C"/>
    <w:rsid w:val="003B070B"/>
    <w:rsid w:val="003B10BD"/>
    <w:rsid w:val="003B2CA3"/>
    <w:rsid w:val="003B3369"/>
    <w:rsid w:val="003B39FF"/>
    <w:rsid w:val="003C4CED"/>
    <w:rsid w:val="003D2484"/>
    <w:rsid w:val="003D6046"/>
    <w:rsid w:val="003D66F8"/>
    <w:rsid w:val="003E638C"/>
    <w:rsid w:val="003F507E"/>
    <w:rsid w:val="003F70FD"/>
    <w:rsid w:val="004011AC"/>
    <w:rsid w:val="00405F65"/>
    <w:rsid w:val="00405FAF"/>
    <w:rsid w:val="00415A31"/>
    <w:rsid w:val="00415DDB"/>
    <w:rsid w:val="00417EFD"/>
    <w:rsid w:val="004202BF"/>
    <w:rsid w:val="0042093F"/>
    <w:rsid w:val="0042367C"/>
    <w:rsid w:val="0042591D"/>
    <w:rsid w:val="00432361"/>
    <w:rsid w:val="004323BD"/>
    <w:rsid w:val="00436030"/>
    <w:rsid w:val="00440FB6"/>
    <w:rsid w:val="00442AF8"/>
    <w:rsid w:val="004455BE"/>
    <w:rsid w:val="00455DF7"/>
    <w:rsid w:val="004630A8"/>
    <w:rsid w:val="00465288"/>
    <w:rsid w:val="00465D85"/>
    <w:rsid w:val="00466CD0"/>
    <w:rsid w:val="004768D5"/>
    <w:rsid w:val="0048695E"/>
    <w:rsid w:val="00487D95"/>
    <w:rsid w:val="004B1E18"/>
    <w:rsid w:val="004C2591"/>
    <w:rsid w:val="004C5CE6"/>
    <w:rsid w:val="004C76DB"/>
    <w:rsid w:val="004D400F"/>
    <w:rsid w:val="004D6A1A"/>
    <w:rsid w:val="004E0961"/>
    <w:rsid w:val="004F163E"/>
    <w:rsid w:val="0050216D"/>
    <w:rsid w:val="00506D33"/>
    <w:rsid w:val="00514CD3"/>
    <w:rsid w:val="00533639"/>
    <w:rsid w:val="005348EC"/>
    <w:rsid w:val="00541B85"/>
    <w:rsid w:val="00541FC8"/>
    <w:rsid w:val="00545D5D"/>
    <w:rsid w:val="005478FD"/>
    <w:rsid w:val="0055788F"/>
    <w:rsid w:val="005602A5"/>
    <w:rsid w:val="00560AF5"/>
    <w:rsid w:val="00570A30"/>
    <w:rsid w:val="00577F57"/>
    <w:rsid w:val="00582B18"/>
    <w:rsid w:val="00583D96"/>
    <w:rsid w:val="005868E9"/>
    <w:rsid w:val="00587E08"/>
    <w:rsid w:val="00592DC7"/>
    <w:rsid w:val="005C001A"/>
    <w:rsid w:val="005C3B3F"/>
    <w:rsid w:val="005D3F12"/>
    <w:rsid w:val="005D4FF4"/>
    <w:rsid w:val="005D7836"/>
    <w:rsid w:val="005E3892"/>
    <w:rsid w:val="005E5AA6"/>
    <w:rsid w:val="005F67B6"/>
    <w:rsid w:val="00602229"/>
    <w:rsid w:val="00607743"/>
    <w:rsid w:val="00630202"/>
    <w:rsid w:val="006342AA"/>
    <w:rsid w:val="00650ECF"/>
    <w:rsid w:val="0066015D"/>
    <w:rsid w:val="00661450"/>
    <w:rsid w:val="00672CA6"/>
    <w:rsid w:val="0067330D"/>
    <w:rsid w:val="0068041E"/>
    <w:rsid w:val="00696E00"/>
    <w:rsid w:val="006B4E31"/>
    <w:rsid w:val="006C0B9A"/>
    <w:rsid w:val="006C1C5D"/>
    <w:rsid w:val="006C23BF"/>
    <w:rsid w:val="006C2B82"/>
    <w:rsid w:val="006C546E"/>
    <w:rsid w:val="006D0623"/>
    <w:rsid w:val="006E4055"/>
    <w:rsid w:val="006F2FDA"/>
    <w:rsid w:val="00700091"/>
    <w:rsid w:val="00710EEF"/>
    <w:rsid w:val="007124A0"/>
    <w:rsid w:val="00725ADB"/>
    <w:rsid w:val="00742127"/>
    <w:rsid w:val="00747339"/>
    <w:rsid w:val="00751B0A"/>
    <w:rsid w:val="00766E92"/>
    <w:rsid w:val="007674B1"/>
    <w:rsid w:val="007740C5"/>
    <w:rsid w:val="0077489E"/>
    <w:rsid w:val="00774FB1"/>
    <w:rsid w:val="007759D0"/>
    <w:rsid w:val="0078416D"/>
    <w:rsid w:val="00784642"/>
    <w:rsid w:val="0079246A"/>
    <w:rsid w:val="0079285F"/>
    <w:rsid w:val="007943D3"/>
    <w:rsid w:val="007948AB"/>
    <w:rsid w:val="007A0314"/>
    <w:rsid w:val="007A6DDC"/>
    <w:rsid w:val="007B0D27"/>
    <w:rsid w:val="007B6255"/>
    <w:rsid w:val="007B7401"/>
    <w:rsid w:val="007C52B7"/>
    <w:rsid w:val="007D2737"/>
    <w:rsid w:val="007D3E11"/>
    <w:rsid w:val="007D514F"/>
    <w:rsid w:val="007E21A2"/>
    <w:rsid w:val="007E34C4"/>
    <w:rsid w:val="007E35CB"/>
    <w:rsid w:val="007F7739"/>
    <w:rsid w:val="008003AB"/>
    <w:rsid w:val="008026C5"/>
    <w:rsid w:val="008029DD"/>
    <w:rsid w:val="00803BE4"/>
    <w:rsid w:val="008114BB"/>
    <w:rsid w:val="008118B3"/>
    <w:rsid w:val="00822B26"/>
    <w:rsid w:val="00826FFE"/>
    <w:rsid w:val="00827275"/>
    <w:rsid w:val="00830068"/>
    <w:rsid w:val="00847849"/>
    <w:rsid w:val="00851549"/>
    <w:rsid w:val="008552CD"/>
    <w:rsid w:val="00860554"/>
    <w:rsid w:val="00863B3C"/>
    <w:rsid w:val="00865D1F"/>
    <w:rsid w:val="00865E76"/>
    <w:rsid w:val="0087156C"/>
    <w:rsid w:val="00875667"/>
    <w:rsid w:val="008831DF"/>
    <w:rsid w:val="00886BA3"/>
    <w:rsid w:val="008A7742"/>
    <w:rsid w:val="008B1FE8"/>
    <w:rsid w:val="008B2807"/>
    <w:rsid w:val="008B5769"/>
    <w:rsid w:val="008C1E4D"/>
    <w:rsid w:val="008C37C3"/>
    <w:rsid w:val="008C4812"/>
    <w:rsid w:val="008C57BB"/>
    <w:rsid w:val="008D7AE6"/>
    <w:rsid w:val="008E1CC5"/>
    <w:rsid w:val="008E797C"/>
    <w:rsid w:val="008F0AAC"/>
    <w:rsid w:val="00904077"/>
    <w:rsid w:val="00916163"/>
    <w:rsid w:val="009217DD"/>
    <w:rsid w:val="009228DA"/>
    <w:rsid w:val="00924B84"/>
    <w:rsid w:val="0092788C"/>
    <w:rsid w:val="00927A4A"/>
    <w:rsid w:val="00931F14"/>
    <w:rsid w:val="00944481"/>
    <w:rsid w:val="00951C1D"/>
    <w:rsid w:val="00954C06"/>
    <w:rsid w:val="00990920"/>
    <w:rsid w:val="009951DF"/>
    <w:rsid w:val="009B1B88"/>
    <w:rsid w:val="009C088C"/>
    <w:rsid w:val="009C136D"/>
    <w:rsid w:val="009C60B7"/>
    <w:rsid w:val="009D487C"/>
    <w:rsid w:val="009E42CD"/>
    <w:rsid w:val="009F0498"/>
    <w:rsid w:val="009F4AFC"/>
    <w:rsid w:val="00A020E8"/>
    <w:rsid w:val="00A0360E"/>
    <w:rsid w:val="00A06D5E"/>
    <w:rsid w:val="00A149A7"/>
    <w:rsid w:val="00A15A4B"/>
    <w:rsid w:val="00A1640A"/>
    <w:rsid w:val="00A17E1F"/>
    <w:rsid w:val="00A21C8F"/>
    <w:rsid w:val="00A32073"/>
    <w:rsid w:val="00A377EB"/>
    <w:rsid w:val="00A4149D"/>
    <w:rsid w:val="00A56F42"/>
    <w:rsid w:val="00A61D28"/>
    <w:rsid w:val="00A66697"/>
    <w:rsid w:val="00A70CBA"/>
    <w:rsid w:val="00A87DF9"/>
    <w:rsid w:val="00A9423C"/>
    <w:rsid w:val="00A9508F"/>
    <w:rsid w:val="00A96F2B"/>
    <w:rsid w:val="00A970E7"/>
    <w:rsid w:val="00AA21BA"/>
    <w:rsid w:val="00AA29EB"/>
    <w:rsid w:val="00AA6062"/>
    <w:rsid w:val="00AA6695"/>
    <w:rsid w:val="00AB3DC7"/>
    <w:rsid w:val="00AB7DE0"/>
    <w:rsid w:val="00AC0249"/>
    <w:rsid w:val="00AD2E9F"/>
    <w:rsid w:val="00AD78B8"/>
    <w:rsid w:val="00AE334E"/>
    <w:rsid w:val="00AE4D73"/>
    <w:rsid w:val="00AE6B45"/>
    <w:rsid w:val="00AF693E"/>
    <w:rsid w:val="00B068C6"/>
    <w:rsid w:val="00B12F3E"/>
    <w:rsid w:val="00B153E7"/>
    <w:rsid w:val="00B26504"/>
    <w:rsid w:val="00B426E8"/>
    <w:rsid w:val="00B46C83"/>
    <w:rsid w:val="00B47101"/>
    <w:rsid w:val="00B6245A"/>
    <w:rsid w:val="00B822D4"/>
    <w:rsid w:val="00B84662"/>
    <w:rsid w:val="00B97F2C"/>
    <w:rsid w:val="00BA0459"/>
    <w:rsid w:val="00BA10B9"/>
    <w:rsid w:val="00BA20FA"/>
    <w:rsid w:val="00BA692F"/>
    <w:rsid w:val="00BB0E1D"/>
    <w:rsid w:val="00BB21E7"/>
    <w:rsid w:val="00BD3C90"/>
    <w:rsid w:val="00BE35AA"/>
    <w:rsid w:val="00BE640B"/>
    <w:rsid w:val="00BF1C78"/>
    <w:rsid w:val="00BF21B1"/>
    <w:rsid w:val="00BF507A"/>
    <w:rsid w:val="00BF6AB6"/>
    <w:rsid w:val="00C0294F"/>
    <w:rsid w:val="00C0380E"/>
    <w:rsid w:val="00C10E74"/>
    <w:rsid w:val="00C16C3F"/>
    <w:rsid w:val="00C253EF"/>
    <w:rsid w:val="00C30694"/>
    <w:rsid w:val="00C31674"/>
    <w:rsid w:val="00C331F9"/>
    <w:rsid w:val="00C352F7"/>
    <w:rsid w:val="00C36293"/>
    <w:rsid w:val="00C44231"/>
    <w:rsid w:val="00C46BFE"/>
    <w:rsid w:val="00C46DDB"/>
    <w:rsid w:val="00C5394C"/>
    <w:rsid w:val="00C6293B"/>
    <w:rsid w:val="00C63D69"/>
    <w:rsid w:val="00C6534D"/>
    <w:rsid w:val="00C71C5F"/>
    <w:rsid w:val="00C76C32"/>
    <w:rsid w:val="00C81E2C"/>
    <w:rsid w:val="00C836DD"/>
    <w:rsid w:val="00C939E9"/>
    <w:rsid w:val="00C9522F"/>
    <w:rsid w:val="00C957F8"/>
    <w:rsid w:val="00C95DC5"/>
    <w:rsid w:val="00CA3B87"/>
    <w:rsid w:val="00CB0030"/>
    <w:rsid w:val="00CB4AB6"/>
    <w:rsid w:val="00CB7A26"/>
    <w:rsid w:val="00CC2E81"/>
    <w:rsid w:val="00CC35DE"/>
    <w:rsid w:val="00CC48FE"/>
    <w:rsid w:val="00D00F00"/>
    <w:rsid w:val="00D0591C"/>
    <w:rsid w:val="00D10160"/>
    <w:rsid w:val="00D13262"/>
    <w:rsid w:val="00D16449"/>
    <w:rsid w:val="00D22045"/>
    <w:rsid w:val="00D23BE8"/>
    <w:rsid w:val="00D272D1"/>
    <w:rsid w:val="00D31F96"/>
    <w:rsid w:val="00D34494"/>
    <w:rsid w:val="00D355F2"/>
    <w:rsid w:val="00D36BE4"/>
    <w:rsid w:val="00D456F5"/>
    <w:rsid w:val="00D57857"/>
    <w:rsid w:val="00D64120"/>
    <w:rsid w:val="00D64AAE"/>
    <w:rsid w:val="00D77574"/>
    <w:rsid w:val="00D84F7B"/>
    <w:rsid w:val="00D87C77"/>
    <w:rsid w:val="00D940D5"/>
    <w:rsid w:val="00D9482B"/>
    <w:rsid w:val="00D97817"/>
    <w:rsid w:val="00DA5E91"/>
    <w:rsid w:val="00DB0ADC"/>
    <w:rsid w:val="00DC60FB"/>
    <w:rsid w:val="00DD4014"/>
    <w:rsid w:val="00DE2143"/>
    <w:rsid w:val="00DF1EA4"/>
    <w:rsid w:val="00DF1FD0"/>
    <w:rsid w:val="00E0468F"/>
    <w:rsid w:val="00E209F7"/>
    <w:rsid w:val="00E211D2"/>
    <w:rsid w:val="00E31EC6"/>
    <w:rsid w:val="00E36921"/>
    <w:rsid w:val="00E40DF0"/>
    <w:rsid w:val="00E4188D"/>
    <w:rsid w:val="00E50DE1"/>
    <w:rsid w:val="00E512CE"/>
    <w:rsid w:val="00E65829"/>
    <w:rsid w:val="00E65846"/>
    <w:rsid w:val="00E702C1"/>
    <w:rsid w:val="00E725C3"/>
    <w:rsid w:val="00E7271D"/>
    <w:rsid w:val="00E778DA"/>
    <w:rsid w:val="00E813F6"/>
    <w:rsid w:val="00EA3413"/>
    <w:rsid w:val="00EA477E"/>
    <w:rsid w:val="00EB0C22"/>
    <w:rsid w:val="00EC06AF"/>
    <w:rsid w:val="00EC1D29"/>
    <w:rsid w:val="00ED0801"/>
    <w:rsid w:val="00ED5EE5"/>
    <w:rsid w:val="00EF18C9"/>
    <w:rsid w:val="00F225C8"/>
    <w:rsid w:val="00F24A92"/>
    <w:rsid w:val="00F32C11"/>
    <w:rsid w:val="00F3359E"/>
    <w:rsid w:val="00F414B7"/>
    <w:rsid w:val="00F42E76"/>
    <w:rsid w:val="00F563CA"/>
    <w:rsid w:val="00F71A93"/>
    <w:rsid w:val="00F72D36"/>
    <w:rsid w:val="00F777E0"/>
    <w:rsid w:val="00F84CE8"/>
    <w:rsid w:val="00F906CA"/>
    <w:rsid w:val="00F92518"/>
    <w:rsid w:val="00F93E74"/>
    <w:rsid w:val="00FA07E3"/>
    <w:rsid w:val="00FA232C"/>
    <w:rsid w:val="00FA5C56"/>
    <w:rsid w:val="00FA7CE4"/>
    <w:rsid w:val="00FB1946"/>
    <w:rsid w:val="00FB1BB4"/>
    <w:rsid w:val="00FB6A10"/>
    <w:rsid w:val="00FC02CD"/>
    <w:rsid w:val="00FC30BE"/>
    <w:rsid w:val="00FD0FB5"/>
    <w:rsid w:val="00FD525F"/>
    <w:rsid w:val="00FD5A56"/>
    <w:rsid w:val="00FE03C3"/>
    <w:rsid w:val="00FF0AB8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395AFA5"/>
  <w15:docId w15:val="{49363B7B-6D26-4967-948A-D6CA9D61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CE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214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423C"/>
  </w:style>
  <w:style w:type="paragraph" w:styleId="a5">
    <w:name w:val="footer"/>
    <w:basedOn w:val="a"/>
    <w:link w:val="a6"/>
    <w:uiPriority w:val="99"/>
    <w:unhideWhenUsed/>
    <w:rsid w:val="00A942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423C"/>
  </w:style>
  <w:style w:type="paragraph" w:styleId="a7">
    <w:name w:val="Balloon Text"/>
    <w:basedOn w:val="a"/>
    <w:link w:val="a8"/>
    <w:uiPriority w:val="99"/>
    <w:semiHidden/>
    <w:unhideWhenUsed/>
    <w:rsid w:val="00502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0216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5D3F12"/>
    <w:pPr>
      <w:ind w:leftChars="400" w:left="840"/>
    </w:pPr>
  </w:style>
  <w:style w:type="table" w:styleId="aa">
    <w:name w:val="Table Grid"/>
    <w:basedOn w:val="a1"/>
    <w:uiPriority w:val="59"/>
    <w:rsid w:val="008B57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7B6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000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E214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C6F1A-CF97-4001-A834-2189EE69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Windows User</cp:lastModifiedBy>
  <cp:revision>4</cp:revision>
  <cp:lastPrinted>2021-07-27T08:32:00Z</cp:lastPrinted>
  <dcterms:created xsi:type="dcterms:W3CDTF">2021-07-26T01:53:00Z</dcterms:created>
  <dcterms:modified xsi:type="dcterms:W3CDTF">2021-07-27T08:33:00Z</dcterms:modified>
</cp:coreProperties>
</file>